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73382" w:rsidRDefault="00DE002F" w:rsidP="00573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F2E9E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0A4847" w:rsidRPr="000F2E9E">
        <w:rPr>
          <w:rFonts w:ascii="Times New Roman" w:eastAsia="Times New Roman" w:hAnsi="Times New Roman" w:cs="Times New Roman"/>
          <w:color w:val="333333"/>
          <w:lang w:eastAsia="bg-BG"/>
        </w:rPr>
        <w:br/>
        <w:t>№ 4</w:t>
      </w:r>
      <w:r w:rsidR="000A4847" w:rsidRPr="000F2E9E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EC204E" w:rsidRPr="000F2E9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 w:rsidRPr="000F2E9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 w:rsidRPr="000F2E9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 w:rsidRPr="000F2E9E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0F2E9E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регистрация на партия  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="000A4847">
        <w:rPr>
          <w:rFonts w:ascii="Times New Roman" w:eastAsia="Times New Roman" w:hAnsi="Times New Roman" w:cs="Times New Roman"/>
          <w:color w:val="333333"/>
          <w:lang w:eastAsia="bg-BG"/>
        </w:rPr>
        <w:t>АБВ /Алтернатива за българско възраждане/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И СЪВЕТНИЦИ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446AF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="000A4847">
        <w:rPr>
          <w:rFonts w:ascii="Times New Roman" w:eastAsia="Times New Roman" w:hAnsi="Times New Roman" w:cs="Times New Roman"/>
          <w:color w:val="333333"/>
          <w:lang w:eastAsia="bg-BG"/>
        </w:rPr>
        <w:t>АБВ /Алтернатива за българско възраждане/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”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proofErr w:type="spellStart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>михаела</w:t>
      </w:r>
      <w:proofErr w:type="spellEnd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а </w:t>
      </w:r>
      <w:proofErr w:type="spellStart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>Стойчовска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мощно </w:t>
      </w:r>
      <w:proofErr w:type="spellStart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>жт</w:t>
      </w:r>
      <w:proofErr w:type="spellEnd"/>
      <w:r w:rsidR="000A4847">
        <w:rPr>
          <w:rFonts w:ascii="Times New Roman" w:eastAsia="Times New Roman" w:hAnsi="Times New Roman" w:cs="Times New Roman"/>
          <w:color w:val="333333"/>
          <w:lang w:eastAsia="bg-BG"/>
        </w:rPr>
        <w:t xml:space="preserve"> Емил Цветанов Атанасов</w:t>
      </w:r>
      <w:r w:rsidR="00E239DE" w:rsidRP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239DE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Георги </w:t>
      </w:r>
      <w:proofErr w:type="spellStart"/>
      <w:r w:rsidR="00E239DE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</w:t>
      </w:r>
      <w:r w:rsidR="00E239DE" w:rsidRPr="0051132C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 заведено под № 12 от 14</w:t>
      </w:r>
      <w:r w:rsidR="00E239D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на партиите,  за участие в изборите за Общински съветници и кметове в община Правец  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- пълномощно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Георги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, с което упъл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номощава Емил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Цветонав</w:t>
      </w:r>
      <w:proofErr w:type="spellEnd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Атанасо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включително и с правата да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трети лица;</w:t>
      </w:r>
    </w:p>
    <w:p w:rsidR="00F0672F" w:rsidRPr="0051132C" w:rsidRDefault="00F067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пълномощно от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Емил Цветанов Атанасо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Михаела Димитрова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Стойчов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кметове на 25 октомври 2015 г.,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регистрация на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„Движение Напред България”з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за общински съветници в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г.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446AF6" w:rsidRPr="00446AF6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„</w:t>
      </w:r>
      <w:r w:rsidR="00E239DE" w:rsidRPr="00E239DE">
        <w:rPr>
          <w:rFonts w:ascii="Times New Roman" w:eastAsia="Times New Roman" w:hAnsi="Times New Roman" w:cs="Times New Roman"/>
          <w:b/>
          <w:color w:val="333333"/>
          <w:lang w:eastAsia="bg-BG"/>
        </w:rPr>
        <w:t>АБВ /Алтернатива за българско възраждане/</w:t>
      </w:r>
      <w:r w:rsidR="00446AF6" w:rsidRPr="00E239DE">
        <w:rPr>
          <w:rFonts w:ascii="Times New Roman" w:eastAsia="Times New Roman" w:hAnsi="Times New Roman" w:cs="Times New Roman"/>
          <w:b/>
          <w:color w:val="333333"/>
          <w:lang w:eastAsia="bg-BG"/>
        </w:rPr>
        <w:t>”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73382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 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E239DE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с наименование : </w:t>
      </w:r>
      <w:r w:rsid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ПП АБВ /АЛТЕРНАТИВА ЗА БЪЛГАРСКО ВЪЗРАЖДАНЕ/ </w:t>
      </w:r>
      <w:r w:rsidR="00E239DE" w:rsidRPr="0051132C">
        <w:rPr>
          <w:rFonts w:ascii="Times New Roman" w:eastAsia="Times New Roman" w:hAnsi="Times New Roman" w:cs="Times New Roman"/>
          <w:color w:val="333333"/>
          <w:lang w:eastAsia="bg-BG"/>
        </w:rPr>
        <w:t>в бюлетината, съгласно решение  №</w:t>
      </w:r>
      <w:r w:rsid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 1774</w:t>
      </w:r>
      <w:r w:rsidR="00E239DE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239DE">
        <w:rPr>
          <w:rFonts w:ascii="Times New Roman" w:eastAsia="Times New Roman" w:hAnsi="Times New Roman" w:cs="Times New Roman"/>
          <w:color w:val="333333"/>
          <w:lang w:eastAsia="bg-BG"/>
        </w:rPr>
        <w:t xml:space="preserve"> от 03</w:t>
      </w:r>
      <w:r w:rsidR="00E239D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573382" w:rsidRDefault="0051132C" w:rsidP="00573382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822FD" w:rsidRPr="00573382" w:rsidRDefault="00DE002F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sectPr w:rsidR="00D822FD" w:rsidRPr="00573382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A4847"/>
    <w:rsid w:val="000E1ECD"/>
    <w:rsid w:val="000F2E9E"/>
    <w:rsid w:val="00125577"/>
    <w:rsid w:val="001366AE"/>
    <w:rsid w:val="001448D0"/>
    <w:rsid w:val="00151FD7"/>
    <w:rsid w:val="00166ED0"/>
    <w:rsid w:val="001C3A3F"/>
    <w:rsid w:val="001E069A"/>
    <w:rsid w:val="001F768D"/>
    <w:rsid w:val="00227C82"/>
    <w:rsid w:val="00271904"/>
    <w:rsid w:val="002D66BA"/>
    <w:rsid w:val="003315C0"/>
    <w:rsid w:val="003352F4"/>
    <w:rsid w:val="00364136"/>
    <w:rsid w:val="003851BD"/>
    <w:rsid w:val="003A6133"/>
    <w:rsid w:val="003D62D9"/>
    <w:rsid w:val="00446AF6"/>
    <w:rsid w:val="0049403E"/>
    <w:rsid w:val="0051132C"/>
    <w:rsid w:val="00550201"/>
    <w:rsid w:val="00573382"/>
    <w:rsid w:val="00613395"/>
    <w:rsid w:val="008544B8"/>
    <w:rsid w:val="008E4A9B"/>
    <w:rsid w:val="0094227E"/>
    <w:rsid w:val="009657FD"/>
    <w:rsid w:val="00983101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E6B07"/>
    <w:rsid w:val="00D24DFE"/>
    <w:rsid w:val="00D25050"/>
    <w:rsid w:val="00D822FD"/>
    <w:rsid w:val="00DC5CBF"/>
    <w:rsid w:val="00DE002F"/>
    <w:rsid w:val="00E13ED0"/>
    <w:rsid w:val="00E239DE"/>
    <w:rsid w:val="00EC204E"/>
    <w:rsid w:val="00EF36F6"/>
    <w:rsid w:val="00F0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7</cp:revision>
  <dcterms:created xsi:type="dcterms:W3CDTF">2015-09-14T16:59:00Z</dcterms:created>
  <dcterms:modified xsi:type="dcterms:W3CDTF">2015-09-14T17:55:00Z</dcterms:modified>
</cp:coreProperties>
</file>